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E523F" w:rsidRDefault="00FE523F" w:rsidP="00FE52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E523F">
        <w:rPr>
          <w:rFonts w:ascii="Verdana" w:hAnsi="Verdana" w:cs="Arial"/>
          <w:b/>
          <w:szCs w:val="24"/>
        </w:rPr>
        <w:t>O período entreguerras (1919-1939)</w:t>
      </w:r>
    </w:p>
    <w:p w:rsidR="00FE523F" w:rsidRDefault="00FE52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Estados Unidos se encontrava em situação privilegiada ao final da Primeira Guerra mundial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smo com o isolamento em relação a política européia, como estava a economia e a cultura nos Estados Unidos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onsolidação do país como potência mundial fortaleceu o que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valores eram vistos como virtudes puritanas a ser preservadas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Lei Seca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23F" w:rsidRDefault="00FE523F" w:rsidP="00FE52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rroíam os valores tradicionais do trabalho e da austeridade?</w:t>
      </w:r>
    </w:p>
    <w:p w:rsidR="00FE523F" w:rsidRDefault="00FE523F" w:rsidP="00FE5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23F" w:rsidRDefault="00FE52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E523F" w:rsidRPr="00D36A43" w:rsidRDefault="00FE523F" w:rsidP="00AD18DC">
      <w:pPr>
        <w:spacing w:after="0" w:line="360" w:lineRule="auto"/>
        <w:rPr>
          <w:rFonts w:ascii="Verdana" w:hAnsi="Verdana" w:cs="Arial"/>
          <w:szCs w:val="24"/>
        </w:rPr>
      </w:pPr>
    </w:p>
    <w:sectPr w:rsidR="00FE523F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8A" w:rsidRDefault="00F4678A" w:rsidP="00FE55FB">
      <w:pPr>
        <w:spacing w:after="0" w:line="240" w:lineRule="auto"/>
      </w:pPr>
      <w:r>
        <w:separator/>
      </w:r>
    </w:p>
  </w:endnote>
  <w:endnote w:type="continuationSeparator" w:id="1">
    <w:p w:rsidR="00F4678A" w:rsidRDefault="00F467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8A" w:rsidRDefault="00F4678A" w:rsidP="00FE55FB">
      <w:pPr>
        <w:spacing w:after="0" w:line="240" w:lineRule="auto"/>
      </w:pPr>
      <w:r>
        <w:separator/>
      </w:r>
    </w:p>
  </w:footnote>
  <w:footnote w:type="continuationSeparator" w:id="1">
    <w:p w:rsidR="00F4678A" w:rsidRDefault="00F467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DB8"/>
    <w:multiLevelType w:val="hybridMultilevel"/>
    <w:tmpl w:val="B88418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84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78A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23F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3:25:00Z</cp:lastPrinted>
  <dcterms:created xsi:type="dcterms:W3CDTF">2018-05-01T13:25:00Z</dcterms:created>
  <dcterms:modified xsi:type="dcterms:W3CDTF">2018-05-01T13:25:00Z</dcterms:modified>
</cp:coreProperties>
</file>